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90842">
        <w:rPr>
          <w:rFonts w:ascii="Arial" w:hAnsi="Arial" w:cs="Arial"/>
          <w:b/>
          <w:sz w:val="22"/>
          <w:szCs w:val="22"/>
        </w:rPr>
        <w:t>9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6908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908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908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C327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97541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M. Oliveir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97541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856087" w:rsidRDefault="00856087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Pr="00856087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793A31" w:rsidRDefault="00C3277E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793A31" w:rsidRPr="00793A31">
              <w:rPr>
                <w:rFonts w:ascii="Arial" w:hAnsi="Arial" w:cs="Arial"/>
                <w:sz w:val="22"/>
                <w:szCs w:val="22"/>
              </w:rPr>
              <w:t>2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h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00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97541E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856087" w:rsidRDefault="00B03357" w:rsidP="008560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Pr="00856087">
              <w:rPr>
                <w:rFonts w:ascii="Arial" w:hAnsi="Arial" w:cs="Arial"/>
                <w:sz w:val="22"/>
                <w:szCs w:val="22"/>
              </w:rPr>
              <w:t>3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793A31" w:rsidRDefault="00C3277E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793A31" w:rsidRPr="00793A31">
              <w:rPr>
                <w:rFonts w:ascii="Arial" w:hAnsi="Arial" w:cs="Arial"/>
                <w:sz w:val="22"/>
                <w:szCs w:val="22"/>
              </w:rPr>
              <w:t>2</w:t>
            </w:r>
            <w:r w:rsidR="006B715E" w:rsidRPr="00793A31">
              <w:rPr>
                <w:rFonts w:ascii="Arial" w:hAnsi="Arial" w:cs="Arial"/>
                <w:sz w:val="22"/>
                <w:szCs w:val="22"/>
              </w:rPr>
              <w:t>h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0</w:t>
            </w:r>
            <w:r w:rsidR="006B715E" w:rsidRPr="00793A31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403862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856087" w:rsidRDefault="00856087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h</w:t>
            </w:r>
            <w:r w:rsidR="00793A31">
              <w:rPr>
                <w:rFonts w:ascii="Arial" w:hAnsi="Arial" w:cs="Arial"/>
                <w:sz w:val="22"/>
                <w:szCs w:val="22"/>
              </w:rPr>
              <w:t>3</w:t>
            </w:r>
            <w:r w:rsidR="00C3277E">
              <w:rPr>
                <w:rFonts w:ascii="Arial" w:hAnsi="Arial" w:cs="Arial"/>
                <w:sz w:val="22"/>
                <w:szCs w:val="22"/>
              </w:rPr>
              <w:t>0</w:t>
            </w:r>
            <w:r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793A31" w:rsidRDefault="00C3277E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793A31" w:rsidRPr="00793A31">
              <w:rPr>
                <w:rFonts w:ascii="Arial" w:hAnsi="Arial" w:cs="Arial"/>
                <w:sz w:val="22"/>
                <w:szCs w:val="22"/>
              </w:rPr>
              <w:t>2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h0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F33FC" w:rsidRPr="002A76F3" w:rsidTr="00B7184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:rsidTr="00B7184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CF33FC" w:rsidRPr="002A76F3" w:rsidTr="002D75A7">
        <w:trPr>
          <w:trHeight w:hRule="exact" w:val="58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ossibilidade de participar da reunião devido a recuperação de cirurgia cardíaca no mesmo dia. Tem fisioterapia.</w:t>
            </w:r>
          </w:p>
        </w:tc>
      </w:tr>
    </w:tbl>
    <w:p w:rsidR="00BD49D9" w:rsidRPr="002A76F3" w:rsidRDefault="00D71306" w:rsidP="0072175A">
      <w:pPr>
        <w:pStyle w:val="SemEspaamento"/>
        <w:rPr>
          <w:rFonts w:ascii="Arial" w:hAnsi="Arial" w:cs="Arial"/>
          <w:sz w:val="22"/>
          <w:szCs w:val="22"/>
        </w:rPr>
      </w:pPr>
      <w:r w:rsidRPr="00D7130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B10B0E" w:rsidP="006908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para publicação a súmula da </w:t>
            </w:r>
            <w:r w:rsidR="006908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 CEF CAU/SC - 2019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D75A7" w:rsidRPr="002A76F3" w:rsidTr="00B7184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2A76F3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A7" w:rsidRPr="002A76F3" w:rsidRDefault="000F3D1F" w:rsidP="00B718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Gabriela</w:t>
            </w:r>
          </w:p>
        </w:tc>
      </w:tr>
      <w:tr w:rsidR="002D75A7" w:rsidRPr="002A76F3" w:rsidTr="00B718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A811FA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FC3F46" w:rsidRDefault="000F3D1F" w:rsidP="00B7184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a participação na Colação de Grau da UNISUL a qual foi professora homenageada.</w:t>
            </w:r>
          </w:p>
        </w:tc>
      </w:tr>
    </w:tbl>
    <w:p w:rsidR="004415E6" w:rsidRDefault="004415E6" w:rsidP="0072175A">
      <w:pPr>
        <w:rPr>
          <w:rFonts w:ascii="Arial" w:hAnsi="Arial" w:cs="Arial"/>
          <w:b/>
          <w:sz w:val="22"/>
          <w:szCs w:val="22"/>
        </w:rPr>
      </w:pPr>
    </w:p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:rsidTr="00B7184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CB" w:rsidRPr="00A92B3A" w:rsidRDefault="00DB29CB" w:rsidP="00B7184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ações 2020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9CB" w:rsidRPr="00E940DD" w:rsidRDefault="004415E6" w:rsidP="00B71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o </w:t>
            </w:r>
            <w:r w:rsidR="00CA7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um e-mail a FENEA solicitando a participação dos estudantes na elaboração do material da palestra CAU nas Escolas de 2020.</w:t>
            </w:r>
          </w:p>
        </w:tc>
      </w:tr>
    </w:tbl>
    <w:p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:rsidTr="00B7184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852" w:rsidRPr="00A92B3A" w:rsidRDefault="00F97852" w:rsidP="00F9785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41E">
              <w:rPr>
                <w:rFonts w:ascii="Arial" w:hAnsi="Arial" w:cs="Arial"/>
                <w:b/>
                <w:sz w:val="22"/>
                <w:szCs w:val="22"/>
              </w:rPr>
              <w:t>Análise e homologação dos processos de Registro Profissional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60257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7B" w:rsidRPr="00DC5C0C" w:rsidRDefault="00597E7B" w:rsidP="00597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0C">
              <w:rPr>
                <w:rFonts w:ascii="Arial" w:hAnsi="Arial" w:cs="Arial"/>
                <w:sz w:val="22"/>
                <w:szCs w:val="22"/>
              </w:rPr>
              <w:t>Homologação de 53 Registros Profissionais em caráter PROVISÓRIO por meio da Deliberação nº 77/2019.</w:t>
            </w:r>
          </w:p>
          <w:p w:rsidR="00597E7B" w:rsidRPr="00DC5C0C" w:rsidRDefault="00597E7B" w:rsidP="00597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0C">
              <w:rPr>
                <w:rFonts w:ascii="Arial" w:hAnsi="Arial" w:cs="Arial"/>
                <w:sz w:val="22"/>
                <w:szCs w:val="22"/>
              </w:rPr>
              <w:t>Homologação de 72 Registros Profissionais em caráter DEFINITIVO por meio da deliberação nº 78/2019.</w:t>
            </w:r>
          </w:p>
        </w:tc>
      </w:tr>
    </w:tbl>
    <w:p w:rsidR="00F97852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597E7B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 Anotação de Curs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807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7B" w:rsidRPr="00E14245" w:rsidRDefault="00597E7B" w:rsidP="00CA7D8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oi </w:t>
            </w:r>
            <w:r w:rsidR="00CA7D8F">
              <w:rPr>
                <w:rFonts w:ascii="Arial" w:eastAsia="Times New Roman" w:hAnsi="Arial" w:cs="Arial"/>
                <w:color w:val="000000"/>
                <w:lang w:eastAsia="pt-BR"/>
              </w:rPr>
              <w:t>defini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por meio da deliberação nº 79/2019, por orientar a Gerência Técnica a deferir a anotação de curso do Protocolo </w:t>
            </w:r>
            <w:r w:rsidRPr="00672D6D">
              <w:rPr>
                <w:rFonts w:ascii="Arial" w:eastAsia="Times New Roman" w:hAnsi="Arial" w:cs="Arial"/>
                <w:color w:val="000000"/>
                <w:lang w:eastAsia="pt-BR"/>
              </w:rPr>
              <w:t>94514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90842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</w:t>
            </w:r>
            <w:r w:rsidR="003C3673">
              <w:rPr>
                <w:rFonts w:ascii="Arial" w:hAnsi="Arial" w:cs="Arial"/>
                <w:b/>
                <w:sz w:val="22"/>
                <w:szCs w:val="22"/>
              </w:rPr>
              <w:t>iplomado no Exterior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CA7D8F" w:rsidP="003C367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Foi designada </w:t>
            </w:r>
            <w:r w:rsidR="00024A0C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 w:rsidR="003C36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Gabriela Morais Pereira</w:t>
            </w:r>
            <w:r w:rsidR="00024A0C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ara relatar o processo de registro profissional de PAOLA EUGENIA PÉREZ CERRI TETZNER</w:t>
            </w:r>
            <w:r w:rsid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nforme documentação inserida no protocolo </w:t>
            </w:r>
            <w:r w:rsidR="00024A0C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953895/2019</w:t>
            </w:r>
            <w:r w:rsid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:rsidR="003C3673" w:rsidRPr="00CE2754" w:rsidRDefault="00CA7D8F" w:rsidP="00CA7D8F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Foi designada a conselheira</w:t>
            </w:r>
            <w:r w:rsidR="003C36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Jaqueline Andrade</w:t>
            </w:r>
            <w:r w:rsidR="003C3673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ara relatar o processo de registro profissional de </w:t>
            </w:r>
            <w:r w:rsidR="003C36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AXIMILIANO LIONEL ARCOS</w:t>
            </w:r>
            <w:r w:rsidR="003C3673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C36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nforme documentação inserida no protocolo </w:t>
            </w:r>
            <w:r w:rsidR="003C3673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953</w:t>
            </w:r>
            <w:r w:rsidR="003C36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39</w:t>
            </w:r>
            <w:r w:rsidR="003C3673" w:rsidRPr="00024A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19</w:t>
            </w:r>
            <w:r w:rsidR="003C36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90842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nálise parecer jurídico </w:t>
            </w:r>
            <w:r w:rsidR="00DB29C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ferente a revogação do Parecer 19.1987 Eng. Seg. do Trabalh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52E0" w:rsidRPr="00A31CF8" w:rsidRDefault="00855BE9" w:rsidP="00855B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, por meio da deliberação nº 80/2019, encaminhou orientação </w:t>
            </w:r>
            <w:r w:rsidRPr="00855B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gerência técnic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</w:t>
            </w:r>
            <w:r w:rsidRPr="00855B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alisar as solicitações de título complementar de Especialista em Engenharia de Segurança do Trabalho conforme a deliberação nº 94/2018 da CEF-CAU/BR e Resolução nº 162 do CAU/BR, tendo em vista a relevância do currículo definido no parecer CFE nº19/1987 e o esforço do Conselho Federal no sentido de buscar a manutenção do currículo mínimo</w:t>
            </w:r>
            <w:r w:rsidR="00CA7D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8B4D15" w:rsidRDefault="008B4D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90842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nálise TR- Diagnóstico de Ensino em SC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F49" w:rsidRPr="00412201" w:rsidRDefault="00412201" w:rsidP="006908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efinidos os critérios a serem inseridos no documento de diagnóstico como forma de orientar os alunos e socializar a informações na escolha da instituição de ensino a ser escolhida pelo futuro profissional.</w:t>
            </w:r>
          </w:p>
        </w:tc>
      </w:tr>
    </w:tbl>
    <w:p w:rsidR="00B301E5" w:rsidRDefault="00B301E5" w:rsidP="009E2C66">
      <w:pPr>
        <w:rPr>
          <w:rFonts w:ascii="Arial" w:eastAsia="MS Mincho" w:hAnsi="Arial" w:cs="Arial"/>
          <w:sz w:val="22"/>
          <w:szCs w:val="22"/>
        </w:rPr>
      </w:pPr>
    </w:p>
    <w:p w:rsidR="00B301E5" w:rsidRDefault="00B301E5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br w:type="page"/>
      </w:r>
    </w:p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90842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tal de manifestações – Contribuições Finai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8CF" w:rsidRPr="00202E5E" w:rsidRDefault="00202E5E" w:rsidP="00690842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02E5E">
              <w:rPr>
                <w:rFonts w:ascii="Arial" w:hAnsi="Arial" w:cs="Arial"/>
                <w:color w:val="212121"/>
                <w:sz w:val="22"/>
                <w:szCs w:val="22"/>
              </w:rPr>
              <w:t xml:space="preserve">Foi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>encaminhado para pautar novamente na próxima reunião e solicitar informações sobre como formalizar a manifestação no portal de manifestações do CAU/BR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p w:rsidR="002233ED" w:rsidRPr="002A76F3" w:rsidRDefault="002233ED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0F3D1F" w:rsidRDefault="00B301E5" w:rsidP="000F3D1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2E6E" w:rsidRPr="002A76F3" w:rsidRDefault="00B301E5" w:rsidP="00D92E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assunto extra pauta nesta reunião.</w:t>
            </w:r>
            <w:bookmarkStart w:id="0" w:name="_GoBack"/>
            <w:bookmarkEnd w:id="0"/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A1ACA" w:rsidRDefault="00DA1AC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A048D" w:rsidRDefault="00DA048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A048D" w:rsidRPr="002A76F3" w:rsidRDefault="00DA048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A85A75" w:rsidRPr="002A76F3" w:rsidRDefault="00403862" w:rsidP="00CF33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38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GABRIELA MORAIS PEREIRA </w:t>
            </w:r>
            <w:r w:rsidR="00CB69F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5A75" w:rsidRPr="002A76F3" w:rsidRDefault="007E7E67" w:rsidP="00B301E5">
            <w:pPr>
              <w:ind w:left="-39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 CEF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66CE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6CE" w:rsidRDefault="007E7E67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</w:p>
          <w:p w:rsidR="003B66CE" w:rsidRPr="002A76F3" w:rsidRDefault="007E7E67" w:rsidP="00CF33FC">
            <w:pPr>
              <w:ind w:right="-12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66CE" w:rsidRPr="002A76F3" w:rsidRDefault="00CA7D8F" w:rsidP="003B66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67" w:rsidRDefault="007E7E67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</w:p>
          <w:p w:rsidR="003B66CE" w:rsidRPr="002A76F3" w:rsidRDefault="007E7E67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3B66CE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Default="002A76F3" w:rsidP="003B66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F33FC" w:rsidRPr="002A76F3" w:rsidRDefault="00CF33FC" w:rsidP="003B66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6F3" w:rsidRPr="002A76F3" w:rsidRDefault="002A76F3" w:rsidP="004038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F33FC" w:rsidRDefault="00CF33FC" w:rsidP="00B301E5">
      <w:pPr>
        <w:ind w:left="426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LUIZA MECABÔ</w:t>
      </w:r>
    </w:p>
    <w:p w:rsidR="002A76F3" w:rsidRPr="002A76F3" w:rsidRDefault="00CF33FC" w:rsidP="00B301E5">
      <w:pPr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Secretária</w:t>
      </w:r>
      <w:r w:rsidRPr="0046426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da C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F</w:t>
      </w: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55" w:rsidRDefault="00BD2D55">
      <w:r>
        <w:separator/>
      </w:r>
    </w:p>
  </w:endnote>
  <w:endnote w:type="continuationSeparator" w:id="0">
    <w:p w:rsidR="00BD2D55" w:rsidRDefault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55" w:rsidRDefault="00BD2D55">
      <w:r>
        <w:separator/>
      </w:r>
    </w:p>
  </w:footnote>
  <w:footnote w:type="continuationSeparator" w:id="0">
    <w:p w:rsidR="00BD2D55" w:rsidRDefault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29C4"/>
    <w:rsid w:val="000E52EB"/>
    <w:rsid w:val="000E7DBC"/>
    <w:rsid w:val="000F19F4"/>
    <w:rsid w:val="000F1CF7"/>
    <w:rsid w:val="000F3D1F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66E7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172"/>
    <w:rsid w:val="00176C0F"/>
    <w:rsid w:val="00176D4E"/>
    <w:rsid w:val="00177225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1E5"/>
    <w:rsid w:val="001E2999"/>
    <w:rsid w:val="001E48CE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1045"/>
    <w:rsid w:val="002013F7"/>
    <w:rsid w:val="00202E5E"/>
    <w:rsid w:val="00203EF2"/>
    <w:rsid w:val="002046C2"/>
    <w:rsid w:val="00204C4C"/>
    <w:rsid w:val="002077BB"/>
    <w:rsid w:val="002119D5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E6D"/>
    <w:rsid w:val="00222ED4"/>
    <w:rsid w:val="002233ED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81016"/>
    <w:rsid w:val="002813B1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930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726"/>
    <w:rsid w:val="002C775D"/>
    <w:rsid w:val="002D1113"/>
    <w:rsid w:val="002D16B1"/>
    <w:rsid w:val="002D75A7"/>
    <w:rsid w:val="002E023C"/>
    <w:rsid w:val="002E50C5"/>
    <w:rsid w:val="002E68FB"/>
    <w:rsid w:val="002E760F"/>
    <w:rsid w:val="002F03FB"/>
    <w:rsid w:val="002F0580"/>
    <w:rsid w:val="002F26F7"/>
    <w:rsid w:val="002F49CC"/>
    <w:rsid w:val="0030344F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2201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5E6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6690C"/>
    <w:rsid w:val="004711BE"/>
    <w:rsid w:val="00473542"/>
    <w:rsid w:val="004736A0"/>
    <w:rsid w:val="004817BC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1397"/>
    <w:rsid w:val="00561973"/>
    <w:rsid w:val="00563951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6BB"/>
    <w:rsid w:val="00585B4A"/>
    <w:rsid w:val="00586FB6"/>
    <w:rsid w:val="005908F6"/>
    <w:rsid w:val="00591A1F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04C05"/>
    <w:rsid w:val="00606F79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2AF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16D6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4863"/>
    <w:rsid w:val="00754C32"/>
    <w:rsid w:val="0075615A"/>
    <w:rsid w:val="00757581"/>
    <w:rsid w:val="00763051"/>
    <w:rsid w:val="007651C9"/>
    <w:rsid w:val="00765242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AA3"/>
    <w:rsid w:val="00784B59"/>
    <w:rsid w:val="00792A9F"/>
    <w:rsid w:val="00792C0C"/>
    <w:rsid w:val="00793A31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60F0"/>
    <w:rsid w:val="007C7CEB"/>
    <w:rsid w:val="007D6B97"/>
    <w:rsid w:val="007E3685"/>
    <w:rsid w:val="007E3ABA"/>
    <w:rsid w:val="007E4928"/>
    <w:rsid w:val="007E7E67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5E22"/>
    <w:rsid w:val="00835FC8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740B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DD2"/>
    <w:rsid w:val="009E2C66"/>
    <w:rsid w:val="009E3543"/>
    <w:rsid w:val="009E619B"/>
    <w:rsid w:val="009E737C"/>
    <w:rsid w:val="009F1109"/>
    <w:rsid w:val="009F2A41"/>
    <w:rsid w:val="009F406C"/>
    <w:rsid w:val="009F657B"/>
    <w:rsid w:val="00A0197A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0B0E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01E5"/>
    <w:rsid w:val="00B33A60"/>
    <w:rsid w:val="00B33EAA"/>
    <w:rsid w:val="00B34688"/>
    <w:rsid w:val="00B34ED6"/>
    <w:rsid w:val="00B357F0"/>
    <w:rsid w:val="00B36A47"/>
    <w:rsid w:val="00B3760D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101C0"/>
    <w:rsid w:val="00C1092A"/>
    <w:rsid w:val="00C11509"/>
    <w:rsid w:val="00C11E84"/>
    <w:rsid w:val="00C15884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6988"/>
    <w:rsid w:val="00CA1A2F"/>
    <w:rsid w:val="00CA2B86"/>
    <w:rsid w:val="00CA3D3F"/>
    <w:rsid w:val="00CA64CE"/>
    <w:rsid w:val="00CA7683"/>
    <w:rsid w:val="00CA7D8F"/>
    <w:rsid w:val="00CB151F"/>
    <w:rsid w:val="00CB264A"/>
    <w:rsid w:val="00CB46B0"/>
    <w:rsid w:val="00CB51C4"/>
    <w:rsid w:val="00CB69FC"/>
    <w:rsid w:val="00CB7F3A"/>
    <w:rsid w:val="00CC0076"/>
    <w:rsid w:val="00CC2F3C"/>
    <w:rsid w:val="00CC4477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5C52"/>
    <w:rsid w:val="00D95CFB"/>
    <w:rsid w:val="00DA048D"/>
    <w:rsid w:val="00DA1ACA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960"/>
    <w:rsid w:val="00DC5C0C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0ED7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0EBD"/>
    <w:rsid w:val="00EF6A93"/>
    <w:rsid w:val="00F01CBB"/>
    <w:rsid w:val="00F02BF9"/>
    <w:rsid w:val="00F04D0C"/>
    <w:rsid w:val="00F056DC"/>
    <w:rsid w:val="00F0787B"/>
    <w:rsid w:val="00F12C87"/>
    <w:rsid w:val="00F142EC"/>
    <w:rsid w:val="00F157A7"/>
    <w:rsid w:val="00F158A3"/>
    <w:rsid w:val="00F17BEF"/>
    <w:rsid w:val="00F20106"/>
    <w:rsid w:val="00F20425"/>
    <w:rsid w:val="00F2080E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3117"/>
    <w:rsid w:val="00F97852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C9C09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FC5C-B90A-4E5E-807D-595EE5EA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6</cp:revision>
  <cp:lastPrinted>2019-04-23T17:14:00Z</cp:lastPrinted>
  <dcterms:created xsi:type="dcterms:W3CDTF">2019-09-26T16:22:00Z</dcterms:created>
  <dcterms:modified xsi:type="dcterms:W3CDTF">2019-10-11T12:39:00Z</dcterms:modified>
</cp:coreProperties>
</file>